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74" w:rsidRPr="00EE19E4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19E4">
        <w:rPr>
          <w:rFonts w:ascii="Times New Roman" w:eastAsia="Times New Roman" w:hAnsi="Times New Roman" w:cs="Times New Roman"/>
          <w:sz w:val="16"/>
          <w:szCs w:val="16"/>
          <w:lang w:eastAsia="pl-PL"/>
        </w:rPr>
        <w:t>POLA JASNE WYPEŁNIĆ DUŻYMI, DRUKOWANYMI LITERAMI, CZARNYM LUB NIEBIESKIM KOLOREM</w:t>
      </w:r>
    </w:p>
    <w:p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E19E4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____________________________________________________________________</w:t>
      </w:r>
    </w:p>
    <w:p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19E4">
        <w:rPr>
          <w:rFonts w:ascii="Times New Roman" w:eastAsia="Times New Roman" w:hAnsi="Times New Roman" w:cs="Times New Roman"/>
          <w:b/>
          <w:lang w:eastAsia="pl-PL"/>
        </w:rPr>
        <w:t xml:space="preserve">DEKLARACJA </w:t>
      </w:r>
    </w:p>
    <w:p w:rsidR="00D84A74" w:rsidRPr="00EE19E4" w:rsidRDefault="00D84A74" w:rsidP="00D8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19E4">
        <w:rPr>
          <w:rFonts w:ascii="Times New Roman" w:eastAsia="Times New Roman" w:hAnsi="Times New Roman" w:cs="Times New Roman"/>
          <w:b/>
          <w:lang w:eastAsia="pl-PL"/>
        </w:rPr>
        <w:t>O WYSOKOŚCI OPŁATY ZA GOSPODAROWANIE ODPADAMI KOMUNALNYMI</w:t>
      </w:r>
    </w:p>
    <w:p w:rsidR="00D84A74" w:rsidRPr="00EE19E4" w:rsidRDefault="00D84A74" w:rsidP="00D84A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20"/>
        <w:gridCol w:w="1634"/>
        <w:gridCol w:w="946"/>
        <w:gridCol w:w="917"/>
        <w:gridCol w:w="1175"/>
        <w:gridCol w:w="2322"/>
      </w:tblGrid>
      <w:tr w:rsidR="00D84A74" w:rsidRPr="00EE19E4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4A74" w:rsidRPr="00EE19E4" w:rsidRDefault="00D84A74" w:rsidP="0054279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  <w:p w:rsidR="00D84A74" w:rsidRPr="00EE19E4" w:rsidRDefault="00D84A74" w:rsidP="0054279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a prawna:             Ustawa z dnia 13 września 1996 r. o utrzymaniu czystości i porządku w gminach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tekst  jednolity Dz. U. z 2019 r., poz. 2010</w:t>
            </w: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ający:                       Formularz przeznaczony jest dla właścicieli nieruchomości, współwłaścicieli, użytkowników wieczystych                     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oraz jednostek organizacyjnych i osób posiadających nieruchomość w zarządzie lub użytkowaniu,                      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a także innych podmiotów władających nieruchomością.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e składania:            Urząd Gminy Bystra - Sidzina , 34-235 Bystra Podhalańska 373.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 właściwy                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złożenia deklaracji: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Wójt Gminy Bystra - Sidzina.</w:t>
            </w:r>
          </w:p>
          <w:p w:rsidR="00D84A74" w:rsidRPr="00EE19E4" w:rsidRDefault="00D84A74" w:rsidP="0054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D84A74" w:rsidRPr="00EE19E4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083" w:rsidRDefault="007C3083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D84A74" w:rsidRPr="007C3083" w:rsidRDefault="00D84A74" w:rsidP="007C3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C30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BOWIĄZEK ZŁOŻENIA DEKLARACJI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4A74" w:rsidRPr="00EE19E4" w:rsidTr="0054279B">
        <w:trPr>
          <w:trHeight w:val="11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oliczności powodujące obowiązek złożenia deklaracji:  (zaznaczyć właściwy kwadrat)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 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pierwsza deklaracja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 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zmiana danych zawartych w deklaracji      ………………………………….………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(dzień – miesiąc – rok)</w:t>
            </w:r>
          </w:p>
        </w:tc>
      </w:tr>
      <w:tr w:rsidR="00710AE2" w:rsidRPr="00EE19E4" w:rsidTr="00710AE2">
        <w:trPr>
          <w:trHeight w:val="40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AE2" w:rsidRPr="007C3083" w:rsidRDefault="00710AE2" w:rsidP="007C3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C30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SKŁADAJĄCY DEKLARACJĘ </w:t>
            </w:r>
          </w:p>
          <w:p w:rsidR="00710AE2" w:rsidRPr="00EE19E4" w:rsidRDefault="00710AE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710AE2" w:rsidRPr="00EE19E4" w:rsidTr="0054279B">
        <w:trPr>
          <w:trHeight w:val="11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E2" w:rsidRPr="00EE19E4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 składający deklarację</w:t>
            </w: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 (zaznaczyć właściwy kwadrat)</w:t>
            </w:r>
          </w:p>
          <w:p w:rsidR="00710AE2" w:rsidRPr="00EE19E4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łaściciel                                                  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rządca nieruchomości  </w:t>
            </w:r>
          </w:p>
          <w:p w:rsidR="00710AE2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właściciel                                        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siadacz nieruchomości                    </w:t>
            </w:r>
          </w:p>
          <w:p w:rsidR="00710AE2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żytkownik wieczysty                              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y podmiot władający nieruchomością ……………………………………..</w:t>
            </w:r>
          </w:p>
          <w:p w:rsidR="00710AE2" w:rsidRPr="00EE19E4" w:rsidRDefault="00710AE2" w:rsidP="00710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D84A74" w:rsidRPr="00EE19E4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:rsidR="00D84A74" w:rsidRPr="007C3083" w:rsidRDefault="00D84A74" w:rsidP="007C3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C30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DANE SKŁADAJĄCEGO DEKLARACJĘ 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dotyczy właścicieli nieruchomości będących osobami fizycznymi **dotyczy właścicieli nieruchomości nie będących osobami fizycznymi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4A74" w:rsidRPr="00EE19E4" w:rsidTr="0054279B">
        <w:trPr>
          <w:trHeight w:val="73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ający: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     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osoba fizyczna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osoba prawna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jednostka organizacyjna nie posiadająca osobowości prawnej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4A74" w:rsidRPr="00EE19E4" w:rsidTr="0054279B">
        <w:trPr>
          <w:trHeight w:val="5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 i imię* / pełna nazwa**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62C1" w:rsidRPr="00EE19E4" w:rsidTr="009C20C1">
        <w:trPr>
          <w:trHeight w:val="502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C1" w:rsidRPr="001D235A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PESE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C1" w:rsidRPr="00EE19E4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dentyfikator REGON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C1" w:rsidRPr="00EE19E4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NI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D84A74" w:rsidRPr="00EE19E4" w:rsidTr="0054279B">
        <w:trPr>
          <w:trHeight w:val="411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umer telefonu </w:t>
            </w:r>
            <w:r w:rsidRPr="00EE19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dane nieobowiązkowe)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dres e-mail </w:t>
            </w:r>
            <w:r w:rsidRPr="00EE19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dane nieobowiązkowe)</w:t>
            </w:r>
          </w:p>
        </w:tc>
      </w:tr>
      <w:tr w:rsidR="00D84A74" w:rsidRPr="00EE19E4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D84A74" w:rsidRPr="00266C5E" w:rsidRDefault="00D84A74" w:rsidP="00266C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66C5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RES ZAMIESZKANIA* / ADRES SIEDZIBY**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D84A74" w:rsidRPr="00EE19E4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j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</w:p>
        </w:tc>
      </w:tr>
      <w:tr w:rsidR="00D84A74" w:rsidRPr="00EE19E4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lokalu</w:t>
            </w:r>
          </w:p>
        </w:tc>
      </w:tr>
      <w:tr w:rsidR="00D84A74" w:rsidRPr="00EE19E4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</w:tc>
      </w:tr>
      <w:tr w:rsidR="00D84A74" w:rsidRPr="00EE19E4" w:rsidTr="0054279B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D84A74" w:rsidRPr="00266C5E" w:rsidRDefault="00D84A74" w:rsidP="00266C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66C5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RES NIERUCHOMOŚCI, NA KTÓREJ POWSTAJĄ ODPADY KOMUNALNE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D84A74" w:rsidRPr="00EE19E4" w:rsidTr="0054279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0862C1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lokalu</w:t>
            </w:r>
          </w:p>
        </w:tc>
      </w:tr>
      <w:tr w:rsidR="00D84A74" w:rsidRPr="00EE19E4" w:rsidTr="0054279B">
        <w:trPr>
          <w:trHeight w:val="31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</w:tc>
      </w:tr>
      <w:tr w:rsidR="00D84A74" w:rsidRPr="00EE19E4" w:rsidTr="0054279B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4A74" w:rsidRPr="00830D22" w:rsidRDefault="002B2522" w:rsidP="00830D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30D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ŚWIADCZENIE O KOMPOSTOWANIU BIOODPADÓW W PRZYDOMOWYM KOMPOSTOWNIKU </w:t>
            </w:r>
            <w:r w:rsidRPr="00830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  <w:t>(Uwaga: wypełnia się tylko w odniesieniu do nieruchomości zabudowanych budynkami mieszkalnymi jednorodzinnymi. W przypadku posiadania kompostownika i kompostownia w nim odpadów zaznaczyć znak „X” w kratce, w pozostałych przypadkach pozostawić pole niewypełnione).</w:t>
            </w:r>
          </w:p>
        </w:tc>
      </w:tr>
      <w:tr w:rsidR="00266C5E" w:rsidRPr="00EE19E4" w:rsidTr="00266C5E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C5E" w:rsidRDefault="00266C5E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266C5E" w:rsidRPr="00627E07" w:rsidRDefault="00266C5E" w:rsidP="000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</w:pPr>
            <w:r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>Oświadczenie:</w:t>
            </w:r>
            <w:r w:rsidRPr="00627E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000BE8" w:rsidRPr="00627E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1"/>
                <w:szCs w:val="21"/>
                <w:lang w:eastAsia="pl-PL"/>
              </w:rPr>
              <w:cr/>
            </w:r>
          </w:p>
          <w:p w:rsidR="00266C5E" w:rsidRPr="00627E07" w:rsidRDefault="00266C5E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</w:pPr>
            <w:r w:rsidRPr="00627E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□   </w:t>
            </w:r>
            <w:r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>Oświadczam, iż</w:t>
            </w:r>
            <w:r w:rsidR="00000BE8"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627E0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pl-PL"/>
              </w:rPr>
              <w:t>posiadam kompostownik przydomowy i kompostuję w nim bioodpady stanowiące odpady komunalne</w:t>
            </w:r>
          </w:p>
          <w:p w:rsidR="00266C5E" w:rsidRPr="00EE19E4" w:rsidRDefault="00266C5E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2B2522" w:rsidRPr="00EE19E4" w:rsidTr="002D6D17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2522" w:rsidRPr="00830D22" w:rsidRDefault="002B2522" w:rsidP="00830D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830D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>OPŁATA ZA GOSPODAROWANIE ODPADAMI KOMUNALNYMI</w:t>
            </w:r>
            <w:r w:rsidR="00236AE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36AE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vertAlign w:val="superscript"/>
                <w:lang w:eastAsia="pl-PL"/>
              </w:rPr>
              <w:t>2)</w:t>
            </w:r>
          </w:p>
          <w:p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18C9" w:rsidRPr="00EE19E4" w:rsidTr="002D6D17">
        <w:trPr>
          <w:trHeight w:val="4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918C9" w:rsidRPr="00E918C9" w:rsidRDefault="00E918C9" w:rsidP="00E91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 G1. </w:t>
            </w:r>
            <w:r w:rsidRPr="00830D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otyczy właścic</w:t>
            </w:r>
            <w:r w:rsidR="00C97A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eli nieruchomości zamieszkanych</w:t>
            </w:r>
          </w:p>
        </w:tc>
      </w:tr>
      <w:tr w:rsidR="00D84A74" w:rsidRPr="00EE19E4" w:rsidTr="0054279B">
        <w:trPr>
          <w:trHeight w:val="13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000BE8" w:rsidRDefault="00000BE8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świadczam, że na terenie nieruchomości wskazanej w części </w:t>
            </w:r>
            <w:r w:rsidR="00000B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niniejszej deklaracji zamieszkuje:  ……….………….</w:t>
            </w:r>
          </w:p>
          <w:p w:rsidR="008404EF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  <w:p w:rsidR="007C3083" w:rsidRPr="002B2522" w:rsidRDefault="00D84A74" w:rsidP="0084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(liczba mieszkańców)</w:t>
            </w:r>
          </w:p>
          <w:p w:rsidR="008404EF" w:rsidRPr="00EE19E4" w:rsidRDefault="008404EF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84A74" w:rsidRPr="00EE19E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liczenie opłaty:</w:t>
            </w:r>
          </w:p>
          <w:p w:rsidR="00D84A74" w:rsidRDefault="00D84A74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2B2522" w:rsidRDefault="002B2522" w:rsidP="002B2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) WYPEŁNIĆ W SYTUACJI, GDY WŁAŚCICIEL NIERUCHOMOŚCI </w:t>
            </w:r>
            <w:r w:rsidRPr="0045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EST UPRAWNIONY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 ZNIŻKI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OPŁACIE 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TUŁU KOMPOSTOWANIA BIOODPADÓW NA NIERUCHOMOŚCI ZABUDOWANEJ BUDYNKIEM MIESZKALN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DNORODZIN</w:t>
            </w:r>
            <w:r w:rsidR="00C97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YM I ZAZNACZYŁ ZNAK „X” W CZĘŚC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</w:t>
            </w:r>
            <w:r w:rsidR="0083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EKLARACJI</w:t>
            </w:r>
            <w:r w:rsidR="00457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pPr w:leftFromText="141" w:rightFromText="141" w:vertAnchor="text" w:horzAnchor="page" w:tblpX="362" w:tblpY="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1"/>
              <w:gridCol w:w="1721"/>
              <w:gridCol w:w="1721"/>
              <w:gridCol w:w="2199"/>
              <w:gridCol w:w="1984"/>
            </w:tblGrid>
            <w:tr w:rsidR="00830D22" w:rsidTr="00830D22">
              <w:trPr>
                <w:trHeight w:val="210"/>
              </w:trPr>
              <w:tc>
                <w:tcPr>
                  <w:tcW w:w="2151" w:type="dxa"/>
                </w:tcPr>
                <w:p w:rsidR="00830D22" w:rsidRPr="00830D22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Liczba osób zamieszkujących nieruchomość wskazaną w części E deklaracji</w:t>
                  </w:r>
                </w:p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1" w:type="dxa"/>
                </w:tcPr>
                <w:p w:rsidR="00830D22" w:rsidRPr="00236AED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1721" w:type="dxa"/>
                </w:tcPr>
                <w:p w:rsidR="00830D22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ysokość opłaty</w:t>
                  </w:r>
                </w:p>
                <w:p w:rsidR="00830D22" w:rsidRPr="00830D22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(iloczyn liczby osób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– kol.1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i stawki opłaty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kol. 2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2199" w:type="dxa"/>
                </w:tcPr>
                <w:p w:rsidR="00830D22" w:rsidRPr="00236AED" w:rsidRDefault="00830D22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wota przysługującego zwolnienia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1984" w:type="dxa"/>
                </w:tcPr>
                <w:p w:rsidR="00830D22" w:rsidRPr="0045799D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799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Wysokość 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miesięcznej </w:t>
                  </w:r>
                  <w:r w:rsidRPr="0045799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opłaty po zwolnieniu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Pr="004579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(wysokość opłaty 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- </w:t>
                  </w:r>
                  <w:r w:rsidRPr="004579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kol. 3 minus kwota przysługującego zwolnienia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-</w:t>
                  </w:r>
                  <w:r w:rsidR="001D235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kol.4</w:t>
                  </w:r>
                  <w:r w:rsidRPr="004579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C97ADC" w:rsidTr="00830D22">
              <w:trPr>
                <w:trHeight w:val="210"/>
              </w:trPr>
              <w:tc>
                <w:tcPr>
                  <w:tcW w:w="2151" w:type="dxa"/>
                </w:tcPr>
                <w:p w:rsidR="00C97ADC" w:rsidRDefault="00C97ADC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 1</w:t>
                  </w:r>
                </w:p>
              </w:tc>
              <w:tc>
                <w:tcPr>
                  <w:tcW w:w="1721" w:type="dxa"/>
                </w:tcPr>
                <w:p w:rsidR="00C97ADC" w:rsidRDefault="00C97ADC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 2</w:t>
                  </w:r>
                </w:p>
              </w:tc>
              <w:tc>
                <w:tcPr>
                  <w:tcW w:w="1721" w:type="dxa"/>
                </w:tcPr>
                <w:p w:rsidR="00C97ADC" w:rsidRPr="00830D22" w:rsidRDefault="00C97ADC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 3</w:t>
                  </w:r>
                </w:p>
              </w:tc>
              <w:tc>
                <w:tcPr>
                  <w:tcW w:w="2199" w:type="dxa"/>
                </w:tcPr>
                <w:p w:rsidR="00C97ADC" w:rsidRDefault="00C97ADC" w:rsidP="00830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ol. 4 </w:t>
                  </w:r>
                </w:p>
              </w:tc>
              <w:tc>
                <w:tcPr>
                  <w:tcW w:w="1984" w:type="dxa"/>
                </w:tcPr>
                <w:p w:rsidR="00C97ADC" w:rsidRPr="0045799D" w:rsidRDefault="00C97ADC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5</w:t>
                  </w:r>
                </w:p>
              </w:tc>
            </w:tr>
            <w:tr w:rsidR="00830D22" w:rsidTr="00830D22">
              <w:trPr>
                <w:trHeight w:val="527"/>
              </w:trPr>
              <w:tc>
                <w:tcPr>
                  <w:tcW w:w="2151" w:type="dxa"/>
                  <w:tcBorders>
                    <w:bottom w:val="single" w:sz="4" w:space="0" w:color="auto"/>
                  </w:tcBorders>
                </w:tcPr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</w:tcPr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</w:tcPr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99" w:type="dxa"/>
                  <w:tcBorders>
                    <w:bottom w:val="single" w:sz="4" w:space="0" w:color="auto"/>
                  </w:tcBorders>
                </w:tcPr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30D22" w:rsidRDefault="00830D22" w:rsidP="005427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2B2522" w:rsidRDefault="002B2522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84A74" w:rsidRDefault="00D84A74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opłaty kwartalnej za gospodarowanie odpadami komunalnymi wynosi 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45799D"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wotę opłaty po zwolnieniu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omnożyć przez</w:t>
            </w:r>
            <w:r w:rsidR="0045799D"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ę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……………………………………..zł</w:t>
            </w:r>
          </w:p>
          <w:p w:rsidR="0045799D" w:rsidRDefault="0045799D" w:rsidP="0045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45799D" w:rsidRDefault="0045799D" w:rsidP="0045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) WYPEŁNIĆ W SYTUACJI, GDY WŁAŚCICIEL NIERUCHOMOŚCI </w:t>
            </w:r>
            <w:r w:rsidRPr="0045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IE JEST UPRAWNIONY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 ZNIŻKI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 OPŁACIE 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TUŁU KOMPOSTOWANIA BIOODPADÓW NA NIERUCHOMOŚCI ZABUDOWANEJ BUDYNKIEM MIESZKALN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DNORODZINNYM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IE</w:t>
            </w:r>
            <w:r w:rsidR="00C97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AZNACZYŁ ZNAK „X” W CZĘŚC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</w:t>
            </w:r>
            <w:r w:rsidRPr="002B2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EKLARACJ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:rsidR="0045799D" w:rsidRDefault="0045799D" w:rsidP="0045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701"/>
              <w:gridCol w:w="2552"/>
            </w:tblGrid>
            <w:tr w:rsidR="0045799D" w:rsidTr="00236AED">
              <w:trPr>
                <w:trHeight w:val="210"/>
              </w:trPr>
              <w:tc>
                <w:tcPr>
                  <w:tcW w:w="2263" w:type="dxa"/>
                </w:tcPr>
                <w:p w:rsidR="0045799D" w:rsidRPr="00830D22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Liczba osób zamieszkujących nieruchomość wskazaną w części E deklaracji</w:t>
                  </w:r>
                </w:p>
                <w:p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45799D" w:rsidRPr="00236AED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2552" w:type="dxa"/>
                </w:tcPr>
                <w:p w:rsidR="0045799D" w:rsidRPr="00236AED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ysokość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miesięcznej</w:t>
                  </w: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opłaty</w:t>
                  </w:r>
                </w:p>
                <w:p w:rsidR="0045799D" w:rsidRPr="00830D22" w:rsidRDefault="0045799D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(iloczyn liczby osób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– kol.1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i stawki opłaty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kol. 2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C97ADC" w:rsidTr="00236AED">
              <w:trPr>
                <w:trHeight w:val="210"/>
              </w:trPr>
              <w:tc>
                <w:tcPr>
                  <w:tcW w:w="2263" w:type="dxa"/>
                </w:tcPr>
                <w:p w:rsidR="00C97ADC" w:rsidRDefault="00C97ADC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ol.1 </w:t>
                  </w:r>
                </w:p>
              </w:tc>
              <w:tc>
                <w:tcPr>
                  <w:tcW w:w="1701" w:type="dxa"/>
                </w:tcPr>
                <w:p w:rsidR="00C97ADC" w:rsidRDefault="00C97ADC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 2</w:t>
                  </w:r>
                </w:p>
              </w:tc>
              <w:tc>
                <w:tcPr>
                  <w:tcW w:w="2552" w:type="dxa"/>
                </w:tcPr>
                <w:p w:rsidR="00C97ADC" w:rsidRPr="00830D22" w:rsidRDefault="00C97ADC" w:rsidP="00457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3</w:t>
                  </w:r>
                </w:p>
              </w:tc>
            </w:tr>
            <w:tr w:rsidR="0045799D" w:rsidTr="00236AED">
              <w:trPr>
                <w:trHeight w:val="527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45799D" w:rsidRDefault="0045799D" w:rsidP="004579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45799D" w:rsidRDefault="0045799D" w:rsidP="00542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45799D" w:rsidRPr="0045799D" w:rsidRDefault="0045799D" w:rsidP="00C97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opłaty kwartalnej za gospodarowanie odpadami komunalnymi wynosi 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kwotę</w:t>
            </w:r>
            <w:r w:rsid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miesięcznej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opłaty </w:t>
            </w:r>
            <w:r w:rsidR="00C97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79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mnożyć przez liczbę 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……………………………………..zł</w:t>
            </w:r>
          </w:p>
        </w:tc>
      </w:tr>
      <w:tr w:rsidR="002D6D17" w:rsidRPr="00EE19E4" w:rsidTr="002D6D17">
        <w:trPr>
          <w:trHeight w:val="13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D6D17" w:rsidRPr="00830D22" w:rsidRDefault="00E918C9" w:rsidP="00E918C9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G2. </w:t>
            </w:r>
            <w:r w:rsidR="002D6D17" w:rsidRPr="00830D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otyczy właścicieli nieruchomości </w:t>
            </w:r>
            <w:r w:rsidR="002D6D1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ie</w:t>
            </w:r>
            <w:r w:rsidR="002D6D17" w:rsidRPr="00830D2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zamieszkałych</w:t>
            </w:r>
            <w:r w:rsidR="002D6D1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, na których powstają odpady komunalne</w:t>
            </w:r>
          </w:p>
          <w:p w:rsidR="002D6D17" w:rsidRDefault="002D6D17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2D6D17" w:rsidRPr="00EE19E4" w:rsidRDefault="002D6D17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2D6D17" w:rsidRPr="00EE19E4" w:rsidTr="00E918C9">
        <w:trPr>
          <w:trHeight w:val="41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17" w:rsidRDefault="002D6D17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2D6D17" w:rsidRDefault="002D6D17" w:rsidP="0054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2D6D17" w:rsidRPr="00EE19E4" w:rsidRDefault="002D6D17" w:rsidP="002D6D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świadczam, że na terenie nieruchomości wskazanej w części </w:t>
            </w:r>
            <w:r w:rsidR="000E5B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niniejszej deklaracji odpady komunalne gromadzone są:  ………..…………………………………………………….....................................................................</w:t>
            </w:r>
          </w:p>
          <w:p w:rsidR="002D6D17" w:rsidRPr="008404EF" w:rsidRDefault="002D6D17" w:rsidP="002D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(liczba i rodzaj pojemnikó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ub worków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2D6D17" w:rsidRPr="00E918C9" w:rsidRDefault="002D6D17" w:rsidP="002D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liczenie opłaty:</w:t>
            </w:r>
          </w:p>
          <w:tbl>
            <w:tblPr>
              <w:tblpPr w:leftFromText="141" w:rightFromText="141" w:vertAnchor="text" w:horzAnchor="margin" w:tblpXSpec="center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701"/>
              <w:gridCol w:w="2343"/>
            </w:tblGrid>
            <w:tr w:rsidR="002D6D17" w:rsidTr="002D6D17">
              <w:trPr>
                <w:trHeight w:val="210"/>
              </w:trPr>
              <w:tc>
                <w:tcPr>
                  <w:tcW w:w="2835" w:type="dxa"/>
                </w:tcPr>
                <w:p w:rsidR="002D6D17" w:rsidRPr="00830D22" w:rsidRDefault="00E918C9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iesięczna l</w:t>
                  </w:r>
                  <w:r w:rsidR="002D6D1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iczb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ojemników lub worków</w:t>
                  </w:r>
                </w:p>
                <w:p w:rsidR="002D6D17" w:rsidRDefault="002D6D17" w:rsidP="002D6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2D6D17" w:rsidRPr="00236AED" w:rsidRDefault="002D6D17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3)</w:t>
                  </w:r>
                </w:p>
              </w:tc>
              <w:tc>
                <w:tcPr>
                  <w:tcW w:w="2343" w:type="dxa"/>
                </w:tcPr>
                <w:p w:rsidR="002D6D17" w:rsidRDefault="002D6D17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ysokość</w:t>
                  </w:r>
                  <w:r w:rsidR="00236A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miesięcznej</w:t>
                  </w:r>
                  <w:r w:rsidRPr="00830D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opłaty</w:t>
                  </w:r>
                </w:p>
                <w:p w:rsidR="002D6D17" w:rsidRPr="00830D22" w:rsidRDefault="002D6D17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(iloczyn liczby </w:t>
                  </w:r>
                  <w:r w:rsidR="00E918C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pojemników lub worków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– kol.1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i stawki opłaty</w:t>
                  </w:r>
                  <w:r w:rsidR="009D35D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kol. 2</w:t>
                  </w:r>
                  <w:r w:rsidRPr="00830D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C97ADC" w:rsidTr="002D6D17">
              <w:trPr>
                <w:trHeight w:val="210"/>
              </w:trPr>
              <w:tc>
                <w:tcPr>
                  <w:tcW w:w="2835" w:type="dxa"/>
                </w:tcPr>
                <w:p w:rsidR="00C97ADC" w:rsidRDefault="00C97ADC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ol. 1 </w:t>
                  </w:r>
                </w:p>
              </w:tc>
              <w:tc>
                <w:tcPr>
                  <w:tcW w:w="1701" w:type="dxa"/>
                </w:tcPr>
                <w:p w:rsidR="00C97ADC" w:rsidRDefault="00C97ADC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 2</w:t>
                  </w:r>
                </w:p>
              </w:tc>
              <w:tc>
                <w:tcPr>
                  <w:tcW w:w="2343" w:type="dxa"/>
                </w:tcPr>
                <w:p w:rsidR="00C97ADC" w:rsidRPr="00830D22" w:rsidRDefault="00C97ADC" w:rsidP="002D6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ol.3</w:t>
                  </w:r>
                </w:p>
              </w:tc>
            </w:tr>
            <w:tr w:rsidR="002D6D17" w:rsidTr="002D6D17">
              <w:trPr>
                <w:trHeight w:val="52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2D6D17" w:rsidRDefault="002D6D17" w:rsidP="002D6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2D6D17" w:rsidRDefault="002D6D17" w:rsidP="002D6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D6D17" w:rsidRDefault="002D6D17" w:rsidP="002D6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43" w:type="dxa"/>
                  <w:tcBorders>
                    <w:bottom w:val="single" w:sz="4" w:space="0" w:color="auto"/>
                  </w:tcBorders>
                </w:tcPr>
                <w:p w:rsidR="002D6D17" w:rsidRDefault="002D6D17" w:rsidP="002D6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2D6D17" w:rsidRPr="00E918C9" w:rsidRDefault="002D6D17" w:rsidP="00E91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2D6D17" w:rsidRDefault="002D6D17" w:rsidP="002D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E918C9" w:rsidRPr="00EE19E4" w:rsidRDefault="00E918C9" w:rsidP="002D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E918C9" w:rsidRDefault="00E918C9" w:rsidP="002D6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E918C9" w:rsidRDefault="00E918C9" w:rsidP="002D6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E918C9" w:rsidRDefault="00E918C9" w:rsidP="002D6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236AED" w:rsidRDefault="00236AED" w:rsidP="00E918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2D6D17" w:rsidRPr="00E918C9" w:rsidRDefault="002D6D17" w:rsidP="00E918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opłaty kwartalnej za gospodarowanie odpadami komunalnymi wynosi </w:t>
            </w:r>
            <w:r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236AED"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wotę miesięcznej</w:t>
            </w:r>
            <w:r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6AED"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łaty</w:t>
            </w:r>
            <w:r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omnożyć </w:t>
            </w:r>
            <w:r w:rsidR="00E918C9"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zez</w:t>
            </w:r>
            <w:r w:rsidR="00E918C9"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ę</w:t>
            </w:r>
            <w:r w:rsidRPr="00236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……………………………………..zł</w:t>
            </w:r>
          </w:p>
        </w:tc>
      </w:tr>
      <w:tr w:rsidR="001640AE" w:rsidRPr="00EE19E4" w:rsidTr="001640AE">
        <w:trPr>
          <w:trHeight w:val="70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0AE" w:rsidRDefault="001640AE" w:rsidP="0016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 xml:space="preserve">         G3. </w:t>
            </w: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otyczy właścicieli nieruchomości, na których znajdują się domki letniskowe lub inn</w:t>
            </w:r>
            <w:r w:rsidR="00D30C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ych</w:t>
            </w: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ieruchomoś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</w:t>
            </w:r>
          </w:p>
          <w:p w:rsidR="001640AE" w:rsidRPr="00E918C9" w:rsidRDefault="001640AE" w:rsidP="0016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              </w:t>
            </w: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korzystywan</w:t>
            </w:r>
            <w:r w:rsidR="00D30C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ych</w:t>
            </w:r>
            <w:r w:rsidRPr="00EE19E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 cele rekreacyjno-wypoczynkowe</w:t>
            </w:r>
          </w:p>
        </w:tc>
      </w:tr>
      <w:tr w:rsidR="001640AE" w:rsidRPr="00EE19E4" w:rsidTr="00E918C9">
        <w:trPr>
          <w:trHeight w:val="84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AE" w:rsidRPr="00524860" w:rsidRDefault="00524860" w:rsidP="001640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4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266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640AE"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świadczam, że na terenie Gminy Bystra-Sidzina posiadam domek letniskowy lub inną nieruchomość wykorzystywaną na cele rekreacyjno-wypoczynkowe, gdzie wytwarzane są odpady komunalne</w:t>
            </w:r>
            <w:r w:rsidR="001640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1640AE" w:rsidRPr="00EE19E4" w:rsidRDefault="001640AE" w:rsidP="001640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1640AE" w:rsidRPr="00EE19E4" w:rsidRDefault="001640AE" w:rsidP="001640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sokość opłaty ryczałtowej za gospodarowanie odpadami komunalnymi</w:t>
            </w:r>
            <w:r w:rsidR="00236A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)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 xml:space="preserve"> </w:t>
            </w:r>
            <w:r w:rsidRPr="00EE1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nosi ………..…………………………… zł</w:t>
            </w:r>
          </w:p>
          <w:p w:rsidR="001640AE" w:rsidRPr="00EE19E4" w:rsidRDefault="001640AE" w:rsidP="0016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1640AE" w:rsidRPr="00EE19E4" w:rsidTr="008A7F3F">
        <w:trPr>
          <w:trHeight w:val="40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0AE" w:rsidRPr="008A7F3F" w:rsidRDefault="008A7F3F" w:rsidP="008A7F3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A7F3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PODPIS SKŁADAJĄCEGO DEKLARACJĘ  </w:t>
            </w:r>
          </w:p>
        </w:tc>
      </w:tr>
      <w:tr w:rsidR="008A7F3F" w:rsidRPr="00EE19E4" w:rsidTr="00E918C9">
        <w:trPr>
          <w:trHeight w:val="84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F3F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……………………………                                                 …………………..………………..</w:t>
            </w:r>
          </w:p>
          <w:p w:rsidR="008A7F3F" w:rsidRPr="00EE19E4" w:rsidRDefault="008A7F3F" w:rsidP="008A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(miejscowość i data)                                                                                                    (czytelny podpis)</w:t>
            </w:r>
          </w:p>
          <w:p w:rsidR="008A7F3F" w:rsidRPr="00EE19E4" w:rsidRDefault="008A7F3F" w:rsidP="008A7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8A7F3F" w:rsidRPr="00EE19E4" w:rsidTr="008A7F3F">
        <w:trPr>
          <w:trHeight w:val="121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7F3F" w:rsidRPr="008A7F3F" w:rsidRDefault="008A7F3F" w:rsidP="008A7F3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A7F3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NOTACJE ORGANU</w:t>
            </w:r>
          </w:p>
        </w:tc>
      </w:tr>
    </w:tbl>
    <w:p w:rsidR="00D84A74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pl-PL"/>
        </w:rPr>
      </w:pPr>
    </w:p>
    <w:p w:rsidR="008A7F3F" w:rsidRPr="00EE19E4" w:rsidRDefault="008A7F3F" w:rsidP="008A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A7F3F" w:rsidRPr="00EE19E4" w:rsidRDefault="008A7F3F" w:rsidP="008A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bjaśnienia</w:t>
      </w:r>
      <w:r w:rsidRPr="00EE19E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8A7F3F" w:rsidRPr="00EE19E4" w:rsidRDefault="008A7F3F" w:rsidP="008A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A67503" w:rsidRDefault="008A7F3F" w:rsidP="008A7F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ając deklarację należy pamiętać o prawidłowym wskazaniu identyfikatora, którym obecnie jest numer PESEL lub NIP.   Numer PESEL wpisują do deklaracji osoby objęte rejestrem PESEL.</w:t>
      </w:r>
    </w:p>
    <w:p w:rsidR="00A67503" w:rsidRDefault="00A67503" w:rsidP="00A6750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A7F3F" w:rsidRPr="00A67503" w:rsidRDefault="008A7F3F" w:rsidP="008A7F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łaścicieli nieruchomości na których powstają odpady komunalne - określonej w części </w:t>
      </w:r>
      <w:r w:rsidR="007A0459"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G</w:t>
      </w: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eklaracji, podzielono na trzy grupy opisane  w punktach </w:t>
      </w:r>
      <w:r w:rsidR="007A0459" w:rsidRPr="00A6750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</w:t>
      </w:r>
      <w:r w:rsidRPr="00A6750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,</w:t>
      </w:r>
      <w:r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7A0459"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</w:t>
      </w:r>
      <w:r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2, </w:t>
      </w:r>
      <w:r w:rsidR="007A0459"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</w:t>
      </w:r>
      <w:r w:rsidRPr="00A675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:</w:t>
      </w: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8A7F3F" w:rsidRPr="00EE19E4" w:rsidRDefault="007A0459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Część G</w:t>
      </w:r>
      <w:r w:rsidR="008A7F3F" w:rsidRPr="00EE19E4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1 - </w:t>
      </w:r>
      <w:r w:rsidR="008A7F3F" w:rsidRPr="00EE19E4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dotyczy</w:t>
      </w:r>
      <w:r w:rsidR="008A7F3F"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łaścicieli nieruchomości, na których istnieją budynki mieszkalne jednorodzinne lub wielorodzinne oraz stale i czasowo zamieszkują mieszkańcy. </w:t>
      </w:r>
    </w:p>
    <w:p w:rsidR="008A7F3F" w:rsidRPr="00EE19E4" w:rsidRDefault="008A7F3F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liczenie miesięcznej opłaty dla tego typu nieruchomości, stanowi iloczyn liczby mieszkańców zamieszkujących daną nieruchomość  oraz stawki opłaty za gospodarowanie odpadami komunalnymi przypadającej na jednego mieszkańca.  </w:t>
      </w:r>
    </w:p>
    <w:p w:rsidR="008A7F3F" w:rsidRPr="00EE19E4" w:rsidRDefault="007A0459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Część G</w:t>
      </w:r>
      <w:r w:rsidR="008A7F3F" w:rsidRPr="00EE19E4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2 - </w:t>
      </w:r>
      <w:r w:rsidR="008A7F3F" w:rsidRPr="00EE19E4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dotyczy</w:t>
      </w:r>
      <w:r w:rsidR="008A7F3F"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łaścicieli nieruchomości, na których prowadzona jest wszelkiego rodzaju działalność handlowa, usługowa, rzemieślnicza itp.</w:t>
      </w:r>
    </w:p>
    <w:p w:rsidR="008A7F3F" w:rsidRPr="00EE19E4" w:rsidRDefault="008A7F3F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>Wyliczenie miesięcznej opłaty dla tego typu nieruchomości, stanowi iloczyn liczby wszystkich pojemników o określonej wielkości - odbieranych w ciągu miesiąca oraz stawki opłaty za gospodarowanie odpadami komunalnymi.</w:t>
      </w:r>
    </w:p>
    <w:p w:rsidR="008A7F3F" w:rsidRPr="00EE19E4" w:rsidRDefault="008A7F3F" w:rsidP="008A7F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a terenie Gminy Bystra-Sidzina dopuszcza się stosowanie </w:t>
      </w:r>
      <w:r w:rsidR="007A0459">
        <w:rPr>
          <w:rFonts w:ascii="Times New Roman" w:eastAsia="Times New Roman" w:hAnsi="Times New Roman" w:cs="Times New Roman"/>
          <w:sz w:val="18"/>
          <w:szCs w:val="24"/>
          <w:lang w:eastAsia="pl-PL"/>
        </w:rPr>
        <w:t>worków o pojemności 120 l, 240 l i</w:t>
      </w: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pojemników</w:t>
      </w:r>
      <w:smartTag w:uri="urn:schemas-microsoft-com:office:smarttags" w:element="metricconverter">
        <w:smartTagPr>
          <w:attr w:name="ProductID" w:val="1100 l"/>
        </w:smartTagPr>
        <w:r w:rsidR="00A67503">
          <w:rPr>
            <w:rFonts w:ascii="Times New Roman" w:eastAsia="Times New Roman" w:hAnsi="Times New Roman" w:cs="Times New Roman"/>
            <w:sz w:val="18"/>
            <w:szCs w:val="24"/>
            <w:lang w:eastAsia="pl-PL"/>
          </w:rPr>
          <w:t xml:space="preserve"> </w:t>
        </w:r>
        <w:r w:rsidRPr="00EE19E4">
          <w:rPr>
            <w:rFonts w:ascii="Times New Roman" w:eastAsia="Times New Roman" w:hAnsi="Times New Roman" w:cs="Times New Roman"/>
            <w:sz w:val="18"/>
            <w:szCs w:val="24"/>
            <w:lang w:eastAsia="pl-PL"/>
          </w:rPr>
          <w:t>1100 l</w:t>
        </w:r>
      </w:smartTag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>,</w:t>
      </w:r>
      <w:r w:rsidR="00A67503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KP-5,</w:t>
      </w: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KP-7 </w:t>
      </w:r>
      <w:r w:rsidR="00A67503">
        <w:rPr>
          <w:rFonts w:ascii="Times New Roman" w:eastAsia="Times New Roman" w:hAnsi="Times New Roman" w:cs="Times New Roman"/>
          <w:sz w:val="18"/>
          <w:szCs w:val="24"/>
          <w:lang w:eastAsia="pl-PL"/>
        </w:rPr>
        <w:t>oraz</w:t>
      </w: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pojemniki</w:t>
      </w:r>
      <w:r w:rsidR="00A67503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typu</w:t>
      </w:r>
      <w:r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Igloo.</w:t>
      </w:r>
    </w:p>
    <w:p w:rsidR="00A67503" w:rsidRPr="00A67503" w:rsidRDefault="00A67503" w:rsidP="00A675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Część G</w:t>
      </w:r>
      <w:r w:rsidR="008A7F3F" w:rsidRPr="00EE19E4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3</w:t>
      </w:r>
      <w:r w:rsidR="008A7F3F" w:rsidRPr="00EE19E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– dotyczy właścicieli nieruchomości, na których znajdują się domki letniskowe, lub innych nieruchomości wykorzystywanych na cele rekreacyjno-wypoczynkowe, wykorzystywanych jedynie przez część roku.</w:t>
      </w:r>
      <w:r w:rsidR="008A7F3F" w:rsidRPr="00EE19E4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</w:t>
      </w:r>
    </w:p>
    <w:p w:rsidR="00A67503" w:rsidRDefault="008A7F3F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EE19E4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</w:t>
      </w:r>
    </w:p>
    <w:p w:rsidR="00A67503" w:rsidRDefault="008A7F3F" w:rsidP="008A7F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Miesięczne stawki opłaty za gospodarowanie odpadami komunalnymi</w:t>
      </w:r>
      <w:r w:rsidR="00A67503"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,</w:t>
      </w:r>
      <w:r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</w:t>
      </w:r>
      <w:r w:rsidR="00A67503"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stawki opłaty za pojemnik lub worek o określonej pojemności</w:t>
      </w:r>
      <w:r w:rsid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</w:t>
      </w:r>
      <w:r w:rsidR="00A67503"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przeznaczony do zbierania odpadów komunalnych, stawki opłaty ryczałtowej za gospodarowanie odpadami komunalnymi na nieruchomości, na której znajduje się domek letniskowy, lub na innej nieruchomości wykorzystywanej na cele rekreacyjno-wypoczynkowe, stawki zwolnień za gospodarowanie odpadami komunalnymi określa odrębna uchwała rady gminy. </w:t>
      </w:r>
    </w:p>
    <w:p w:rsidR="00A67503" w:rsidRDefault="00A67503" w:rsidP="00A6750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:rsidR="00A67503" w:rsidRPr="00751C53" w:rsidRDefault="008A7F3F" w:rsidP="00751C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Składający deklarację zobowiązany jest dołączyć dokumenty potwierdzające dane w niej zawarte</w:t>
      </w:r>
      <w:r w:rsidR="00751C53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:</w:t>
      </w:r>
    </w:p>
    <w:p w:rsidR="00751C53" w:rsidRDefault="00751C53" w:rsidP="00751C5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751C53">
        <w:rPr>
          <w:rFonts w:ascii="Times New Roman" w:eastAsia="Times New Roman" w:hAnsi="Times New Roman" w:cs="Times New Roman"/>
          <w:sz w:val="18"/>
          <w:szCs w:val="24"/>
          <w:lang w:eastAsia="pl-PL"/>
        </w:rPr>
        <w:t>dokument potwierdzający nieobecność mieszkańca na terenie nieruchomości wystawiony przez odpowiednie instytucje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w przypadku nieobecności mieszkańca na terenie nieruchomości);</w:t>
      </w:r>
    </w:p>
    <w:p w:rsidR="008A7F3F" w:rsidRPr="00D30C23" w:rsidRDefault="00751C53" w:rsidP="00D30C2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751C53">
        <w:rPr>
          <w:rFonts w:ascii="Times New Roman" w:eastAsia="Times New Roman" w:hAnsi="Times New Roman" w:cs="Times New Roman"/>
          <w:sz w:val="18"/>
          <w:szCs w:val="24"/>
          <w:lang w:eastAsia="pl-PL"/>
        </w:rPr>
        <w:t>potwierdzenie posiadania kompostownika, w szczególności zdjęcie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w przypadku złożenia oświadczenia zawartego w części F).</w:t>
      </w:r>
    </w:p>
    <w:p w:rsidR="00A67503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uczenie:</w:t>
      </w:r>
    </w:p>
    <w:p w:rsidR="00A67503" w:rsidRPr="00EE19E4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Niniejsza deklaracja stanowi podstawę do wystawienia tytułu wykonawczego, zgodnie z przepisami ustawy z dnia 17 czerwca 1966 r.    o postępowaniu egzekucyjnym w administracji (Dz. U. z 2005r., Nr 229, poz. 1945 ze zmianami).</w:t>
      </w:r>
    </w:p>
    <w:p w:rsid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ciel nieruchomości jest obowiązany złożyć do Wójta Gminy Bystra - Sidzina deklarację o wysokości opłaty za gospodarowanie odpadami komunalnymi w terminie 14 dni od dnia zamieszkania na danej nieruchomości pierwszego mieszkańca lub powstania  na danej nieruchomości odpadów komunalnych.</w:t>
      </w:r>
    </w:p>
    <w:p w:rsidR="00A67503" w:rsidRDefault="00A67503" w:rsidP="00A6750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jest </w:t>
      </w:r>
      <w:r w:rsidRPr="00A67503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:rsidR="00A67503" w:rsidRPr="00A67503" w:rsidRDefault="00A67503" w:rsidP="00A67503">
      <w:pPr>
        <w:pStyle w:val="Akapitzlis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A67503" w:rsidRPr="00A67503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płata za gospodarowanie odpadami komunalnymi dotycząca właścicieli nieruchomości zamieszkałych oraz niezamieszkałych będzie uiszczana z dołu raz na kwartał  w terminach:</w:t>
      </w:r>
    </w:p>
    <w:p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marca danego roku za I kwartał;</w:t>
      </w:r>
    </w:p>
    <w:p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maja danego roku za II kwartał;</w:t>
      </w:r>
    </w:p>
    <w:p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września danego roku za III kwartał;</w:t>
      </w:r>
    </w:p>
    <w:p w:rsidR="00A67503" w:rsidRPr="00360979" w:rsidRDefault="00A67503" w:rsidP="00A6750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0979">
        <w:rPr>
          <w:rFonts w:ascii="Times New Roman" w:eastAsia="Times New Roman" w:hAnsi="Times New Roman" w:cs="Times New Roman"/>
          <w:sz w:val="18"/>
          <w:szCs w:val="18"/>
          <w:lang w:eastAsia="pl-PL"/>
        </w:rPr>
        <w:t>do dnia 15 listopada danego roku za IV kwartał.</w:t>
      </w:r>
    </w:p>
    <w:p w:rsidR="00A67503" w:rsidRDefault="00A67503" w:rsidP="00A6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A67503" w:rsidRPr="00360979" w:rsidRDefault="00A67503" w:rsidP="00A675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6750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płata ryczałtowa za gospodarowanie odpadami komunalnymi dotycząca właścicieli domków letniskowych lub innych nieruchomości wykorzystywanych na cele rekreacyjno-wypoczynkowe, będzie uiszczana z dołu raz do roku </w:t>
      </w:r>
      <w:r w:rsidRPr="0036097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terminie  do 15 listopada danego roku.</w:t>
      </w:r>
    </w:p>
    <w:p w:rsidR="00524860" w:rsidRPr="00360979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24860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24860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24860" w:rsidRDefault="00524860" w:rsidP="0052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248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AUZULA INFORMACYJNA</w:t>
      </w:r>
    </w:p>
    <w:p w:rsidR="00524860" w:rsidRPr="00524860" w:rsidRDefault="00524860" w:rsidP="0052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Stosownie do treści art. 13 ust. 1 i 2 ogólnego rozporządzenia o ochronie danych osobowych z dnia 27 kwietnia 2016 r. (dalej jako: „RODO”) informuję, iż: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Administratorem Pana/Pani danych osobowych jest Wójt Gminy Bystra-Sidzina, 34-235 Bystra Podhalańska 373;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z Inspektorem Ochrony Danych można się skontaktować pod numerem telefonu: 18 26 81 220, za pośrednictwem poczty elektronicznej pod adresem e-mail: iod@bystra-sidzina.pl lub za pośrednictwem poczty tradycyjnej zaadresowanej do IOD na adres: 34-235 Bystra Podhalańska 373;</w:t>
      </w:r>
    </w:p>
    <w:p w:rsidR="00524860" w:rsidRPr="00EE19E4" w:rsidRDefault="00524860" w:rsidP="005248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ani/Pana dane będą przetwarzane w celu realizacji obowiązku utrzymania czystości polegającego na odbieraniu odpadów komunalnych od właścicieli nieruchomości zlokalizowanych na terenie Gminy Bystra-Sidzina – na podstawie art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6 ust. 1 lit. c i e RODO;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V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ane osobowe mogą być udostępniane wyłącznie uprawnionym podmiotom w uzasadnionych przypadkach na podstawie obowiązujących przepisów, w szczególności przedsiębiorcom odbierającym odpady komunalne od właścicieli nieruchomości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ana/Pani dane będą przechowywane przez okres niezbędny do realizacji celów przetwarzania, o których mowa w pkt. III, jednakże nie krócej niż przez okres wskazany w przepisach o archiwizacji i przyjętej instrukcji kancelaryjnej;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siada Pan/Pani prawo do żądania od Administratora: dostępu do treści swoich danych, ich sprostowania, usunięcia, ograniczenia przetwarzania, wniesienia sprzeciwu wobec przetwarzania, przenoszenia danych na zasadach określonych w art. 15-21 RODO;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ysługuje Panu/Pani prawo do wniesienia skargi do Prezesa Urzędu Ochrony Danych Osobowych, w przypadku gdy przetwarzanie danych osobowych Pana/Panią dotyczących naruszałoby przepisy RODO;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VIII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anie danych osobowych jest obowiązkiem ustawowym, ich niepodanie skutkuje niemożnością realizacji zadań, o których mowa w pkt. III;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IX.</w:t>
      </w: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ane osobowe nie podlegają zautomatyzowanemu podejmowaniu decyzji, ani profilowaniu.</w:t>
      </w:r>
    </w:p>
    <w:p w:rsidR="00524860" w:rsidRPr="00EE19E4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X. Inne niezbędne informacje.</w:t>
      </w:r>
    </w:p>
    <w:p w:rsidR="008A7F3F" w:rsidRPr="00524860" w:rsidRDefault="00524860" w:rsidP="005248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8A7F3F" w:rsidRPr="00524860">
          <w:pgSz w:w="11906" w:h="16838"/>
          <w:pgMar w:top="851" w:right="851" w:bottom="851" w:left="851" w:header="709" w:footer="709" w:gutter="0"/>
          <w:cols w:space="708"/>
        </w:sectPr>
      </w:pPr>
      <w:r w:rsidRPr="00EE19E4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adres poczty elektronicznej lub numer telefonu (jeśli podano), może zostać wykorzystany do kontaktu w służbowych celach</w:t>
      </w:r>
      <w:r w:rsidR="000D483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524860" w:rsidRDefault="00524860"/>
    <w:sectPr w:rsidR="0052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F2" w:rsidRDefault="002F27F2" w:rsidP="00524860">
      <w:pPr>
        <w:spacing w:after="0" w:line="240" w:lineRule="auto"/>
      </w:pPr>
      <w:r>
        <w:separator/>
      </w:r>
    </w:p>
  </w:endnote>
  <w:endnote w:type="continuationSeparator" w:id="0">
    <w:p w:rsidR="002F27F2" w:rsidRDefault="002F27F2" w:rsidP="0052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F2" w:rsidRDefault="002F27F2" w:rsidP="00524860">
      <w:pPr>
        <w:spacing w:after="0" w:line="240" w:lineRule="auto"/>
      </w:pPr>
      <w:r>
        <w:separator/>
      </w:r>
    </w:p>
  </w:footnote>
  <w:footnote w:type="continuationSeparator" w:id="0">
    <w:p w:rsidR="002F27F2" w:rsidRDefault="002F27F2" w:rsidP="0052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56294"/>
    <w:multiLevelType w:val="hybridMultilevel"/>
    <w:tmpl w:val="D360B5D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6061"/>
    <w:multiLevelType w:val="hybridMultilevel"/>
    <w:tmpl w:val="59FEE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47D7B"/>
    <w:multiLevelType w:val="hybridMultilevel"/>
    <w:tmpl w:val="962CA480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C00FA"/>
    <w:multiLevelType w:val="hybridMultilevel"/>
    <w:tmpl w:val="F63C278C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193E"/>
    <w:multiLevelType w:val="hybridMultilevel"/>
    <w:tmpl w:val="794A8C72"/>
    <w:lvl w:ilvl="0" w:tplc="8D58F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8327A"/>
    <w:multiLevelType w:val="hybridMultilevel"/>
    <w:tmpl w:val="43E62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E0615"/>
    <w:multiLevelType w:val="hybridMultilevel"/>
    <w:tmpl w:val="D73CB582"/>
    <w:lvl w:ilvl="0" w:tplc="EF9489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C3C4B"/>
    <w:multiLevelType w:val="hybridMultilevel"/>
    <w:tmpl w:val="59FEE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0B91"/>
    <w:multiLevelType w:val="hybridMultilevel"/>
    <w:tmpl w:val="DEBA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02DF1"/>
    <w:multiLevelType w:val="hybridMultilevel"/>
    <w:tmpl w:val="7AF81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417E7"/>
    <w:multiLevelType w:val="hybridMultilevel"/>
    <w:tmpl w:val="52FCF9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810BA"/>
    <w:multiLevelType w:val="hybridMultilevel"/>
    <w:tmpl w:val="B6CC4F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74"/>
    <w:rsid w:val="00000BE8"/>
    <w:rsid w:val="000862C1"/>
    <w:rsid w:val="000D4838"/>
    <w:rsid w:val="000E5B22"/>
    <w:rsid w:val="001640AE"/>
    <w:rsid w:val="001D235A"/>
    <w:rsid w:val="00236AED"/>
    <w:rsid w:val="00266C5E"/>
    <w:rsid w:val="002B2522"/>
    <w:rsid w:val="002D6D17"/>
    <w:rsid w:val="002F27F2"/>
    <w:rsid w:val="00360979"/>
    <w:rsid w:val="0045799D"/>
    <w:rsid w:val="00524860"/>
    <w:rsid w:val="00555D84"/>
    <w:rsid w:val="00627E07"/>
    <w:rsid w:val="0064380E"/>
    <w:rsid w:val="00644C03"/>
    <w:rsid w:val="006462C1"/>
    <w:rsid w:val="0064694F"/>
    <w:rsid w:val="00710AE2"/>
    <w:rsid w:val="00751C53"/>
    <w:rsid w:val="007A0459"/>
    <w:rsid w:val="007C3083"/>
    <w:rsid w:val="00830D22"/>
    <w:rsid w:val="008404EF"/>
    <w:rsid w:val="008530A3"/>
    <w:rsid w:val="008A7F3F"/>
    <w:rsid w:val="00987637"/>
    <w:rsid w:val="009D35D0"/>
    <w:rsid w:val="00A27EC6"/>
    <w:rsid w:val="00A67503"/>
    <w:rsid w:val="00B15741"/>
    <w:rsid w:val="00B54DF9"/>
    <w:rsid w:val="00BC0B08"/>
    <w:rsid w:val="00C97ADC"/>
    <w:rsid w:val="00D1203F"/>
    <w:rsid w:val="00D30C23"/>
    <w:rsid w:val="00D84A74"/>
    <w:rsid w:val="00DE1E6C"/>
    <w:rsid w:val="00E918C9"/>
    <w:rsid w:val="00FA0473"/>
    <w:rsid w:val="00FA0E64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0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860"/>
  </w:style>
  <w:style w:type="paragraph" w:styleId="Stopka">
    <w:name w:val="footer"/>
    <w:basedOn w:val="Normalny"/>
    <w:link w:val="StopkaZnak"/>
    <w:uiPriority w:val="99"/>
    <w:unhideWhenUsed/>
    <w:rsid w:val="0052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0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860"/>
  </w:style>
  <w:style w:type="paragraph" w:styleId="Stopka">
    <w:name w:val="footer"/>
    <w:basedOn w:val="Normalny"/>
    <w:link w:val="StopkaZnak"/>
    <w:uiPriority w:val="99"/>
    <w:unhideWhenUsed/>
    <w:rsid w:val="0052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719D-AAC1-470D-97FF-07C1B5D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limala</dc:creator>
  <cp:lastModifiedBy>Biuro Rady</cp:lastModifiedBy>
  <cp:revision>2</cp:revision>
  <cp:lastPrinted>2020-01-08T11:00:00Z</cp:lastPrinted>
  <dcterms:created xsi:type="dcterms:W3CDTF">2020-03-13T13:34:00Z</dcterms:created>
  <dcterms:modified xsi:type="dcterms:W3CDTF">2020-03-13T13:34:00Z</dcterms:modified>
</cp:coreProperties>
</file>